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1F3598">
      <w:r>
        <w:t xml:space="preserve">četvrtak,23.travnj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1F3598" w:rsidTr="001F3598">
        <w:tc>
          <w:tcPr>
            <w:tcW w:w="9288" w:type="dxa"/>
          </w:tcPr>
          <w:p w:rsidR="009A4D1C" w:rsidRDefault="009A4D1C" w:rsidP="009A4D1C">
            <w:pPr>
              <w:rPr>
                <w:b/>
              </w:rPr>
            </w:pPr>
            <w:r>
              <w:rPr>
                <w:b/>
              </w:rPr>
              <w:t>MATEMATIKA</w:t>
            </w:r>
          </w:p>
          <w:p w:rsidR="009A4D1C" w:rsidRDefault="009A4D1C" w:rsidP="009A4D1C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9A4D1C" w:rsidRDefault="009A4D1C" w:rsidP="009A4D1C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 ZZ  na 95.str.</w:t>
            </w:r>
            <w:r>
              <w:rPr>
                <w:b/>
              </w:rPr>
              <w:t xml:space="preserve"> </w:t>
            </w:r>
            <w:r>
              <w:t>Dijeljenje brojeva do 100 ,</w:t>
            </w:r>
            <w:r>
              <w:rPr>
                <w:rFonts w:cs="Times New Roman"/>
                <w:szCs w:val="24"/>
              </w:rPr>
              <w:t xml:space="preserve"> uz potrebna objašnjenja i ispravljanje mogućih pogrešaka. </w:t>
            </w:r>
          </w:p>
          <w:p w:rsidR="006829A7" w:rsidRDefault="006829A7" w:rsidP="006829A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-Samostalno riješite zadatke pod naslovom ZNAM u udžbeniku na 96.str., jer  </w:t>
            </w:r>
            <w:r>
              <w:rPr>
                <w:rFonts w:cs="Times New Roman"/>
                <w:b/>
                <w:i/>
                <w:szCs w:val="24"/>
              </w:rPr>
              <w:t>Danas ćemo</w:t>
            </w:r>
          </w:p>
          <w:p w:rsidR="006829A7" w:rsidRDefault="006829A7" w:rsidP="006829A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 naučiti dijeliti dvoznamenkasti broj jednoznamenkastim brojem s ostatkom.</w:t>
            </w:r>
          </w:p>
          <w:p w:rsidR="006829A7" w:rsidRDefault="006829A7" w:rsidP="006829A7">
            <w:pPr>
              <w:rPr>
                <w:b/>
              </w:rPr>
            </w:pPr>
            <w:r>
              <w:rPr>
                <w:rFonts w:cs="Times New Roman"/>
                <w:b/>
                <w:szCs w:val="24"/>
              </w:rPr>
              <w:t>2.Spoznavanje novih nastavnih sadržaja</w:t>
            </w:r>
          </w:p>
          <w:p w:rsidR="006829A7" w:rsidRDefault="006829A7" w:rsidP="006829A7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Pročitajte problemsko pitanje, u udžbeniku,na 96. str.,a zatim prepišite plan bilježnice.</w:t>
            </w:r>
          </w:p>
          <w:p w:rsidR="006829A7" w:rsidRDefault="006829A7" w:rsidP="006829A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Mirna želi podijeliti 17 pikula četvorici svojih prijatelja,ali tako da svatko dobije jednako.</w:t>
            </w:r>
          </w:p>
          <w:p w:rsidR="006829A7" w:rsidRDefault="006829A7" w:rsidP="006829A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ako će to učiniti?</w:t>
            </w:r>
          </w:p>
          <w:p w:rsidR="006829A7" w:rsidRDefault="006829A7" w:rsidP="006829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n bilježnice:</w:t>
            </w:r>
          </w:p>
          <w:p w:rsidR="00E026CF" w:rsidRPr="00B677A2" w:rsidRDefault="00E026CF" w:rsidP="00E026C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77A2">
              <w:rPr>
                <w:rFonts w:cs="Times New Roman"/>
                <w:b/>
                <w:szCs w:val="24"/>
              </w:rPr>
              <w:t>Dijeljenje dvoznamenkastoga broja jednoznamenkastim brojem</w:t>
            </w:r>
          </w:p>
          <w:p w:rsidR="00374284" w:rsidRPr="00B677A2" w:rsidRDefault="00E026CF" w:rsidP="00E026CF">
            <w:pPr>
              <w:jc w:val="center"/>
              <w:rPr>
                <w:rFonts w:cs="Times New Roman"/>
                <w:b/>
                <w:szCs w:val="24"/>
              </w:rPr>
            </w:pPr>
            <w:r w:rsidRPr="00B677A2">
              <w:rPr>
                <w:rFonts w:cs="Times New Roman"/>
                <w:b/>
                <w:szCs w:val="24"/>
              </w:rPr>
              <w:t xml:space="preserve">s ostatkom </w:t>
            </w:r>
          </w:p>
          <w:p w:rsidR="006829A7" w:rsidRPr="00B677A2" w:rsidRDefault="002F505C" w:rsidP="00374284">
            <w:pPr>
              <w:rPr>
                <w:rFonts w:cs="Times New Roman"/>
                <w:b/>
                <w:szCs w:val="24"/>
              </w:rPr>
            </w:pPr>
            <w:r w:rsidRPr="00B677A2">
              <w:rPr>
                <w:rFonts w:cs="Times New Roman"/>
                <w:b/>
                <w:szCs w:val="24"/>
              </w:rPr>
              <w:t>1.</w:t>
            </w:r>
            <w:r w:rsidR="00374284" w:rsidRPr="00B677A2">
              <w:rPr>
                <w:rFonts w:cs="Times New Roman"/>
                <w:b/>
                <w:szCs w:val="24"/>
              </w:rPr>
              <w:t>O</w:t>
            </w:r>
            <w:r w:rsidR="00E026CF" w:rsidRPr="00B677A2">
              <w:rPr>
                <w:rFonts w:cs="Times New Roman"/>
                <w:b/>
                <w:szCs w:val="24"/>
              </w:rPr>
              <w:t>brad</w:t>
            </w:r>
            <w:r w:rsidR="00374284" w:rsidRPr="00B677A2">
              <w:rPr>
                <w:rFonts w:cs="Times New Roman"/>
                <w:b/>
                <w:szCs w:val="24"/>
              </w:rPr>
              <w:t>b</w:t>
            </w:r>
            <w:r w:rsidR="00E026CF" w:rsidRPr="00B677A2">
              <w:rPr>
                <w:rFonts w:cs="Times New Roman"/>
                <w:b/>
                <w:szCs w:val="24"/>
              </w:rPr>
              <w:t>a</w:t>
            </w:r>
            <w:r w:rsidR="00374284" w:rsidRPr="00B677A2">
              <w:rPr>
                <w:rFonts w:cs="Times New Roman"/>
                <w:b/>
                <w:szCs w:val="24"/>
              </w:rPr>
              <w:t xml:space="preserve"> </w:t>
            </w:r>
          </w:p>
          <w:p w:rsidR="00374284" w:rsidRPr="00B677A2" w:rsidRDefault="00374284" w:rsidP="00374284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i/>
                <w:szCs w:val="24"/>
              </w:rPr>
            </w:pPr>
            <w:r w:rsidRPr="00B677A2">
              <w:rPr>
                <w:rFonts w:cs="Times New Roman"/>
                <w:i/>
                <w:szCs w:val="24"/>
              </w:rPr>
              <w:t>-Mirna želi podijeliti 17 pikula četvorici svojih prijatelja, ali tako da svatko dobije jednako.</w:t>
            </w:r>
          </w:p>
          <w:p w:rsidR="00374284" w:rsidRPr="00B677A2" w:rsidRDefault="00374284" w:rsidP="00374284">
            <w:pPr>
              <w:tabs>
                <w:tab w:val="left" w:pos="272"/>
                <w:tab w:val="left" w:pos="704"/>
              </w:tabs>
              <w:spacing w:line="276" w:lineRule="auto"/>
              <w:ind w:left="240" w:hanging="240"/>
              <w:rPr>
                <w:rFonts w:cs="Times New Roman"/>
                <w:i/>
                <w:szCs w:val="24"/>
              </w:rPr>
            </w:pPr>
            <w:r w:rsidRPr="00B677A2">
              <w:rPr>
                <w:rFonts w:cs="Times New Roman"/>
                <w:i/>
                <w:szCs w:val="24"/>
              </w:rPr>
              <w:t>Kako će to učiniti?</w:t>
            </w:r>
          </w:p>
          <w:p w:rsidR="00374284" w:rsidRPr="00B677A2" w:rsidRDefault="00374284" w:rsidP="00374284">
            <w:pPr>
              <w:spacing w:line="276" w:lineRule="auto"/>
              <w:rPr>
                <w:rFonts w:cs="Times New Roman"/>
                <w:szCs w:val="24"/>
              </w:rPr>
            </w:pPr>
            <w:r w:rsidRPr="00B677A2">
              <w:rPr>
                <w:rFonts w:cs="Times New Roman"/>
                <w:szCs w:val="24"/>
              </w:rPr>
              <w:t>17 : 4 = ?</w:t>
            </w:r>
            <w:r w:rsidR="00B677A2">
              <w:rPr>
                <w:rFonts w:cs="Times New Roman"/>
                <w:szCs w:val="24"/>
              </w:rPr>
              <w:t xml:space="preserve">                  </w:t>
            </w:r>
            <w:r w:rsidRPr="00B677A2">
              <w:rPr>
                <w:rFonts w:cs="Times New Roman"/>
                <w:b/>
                <w:szCs w:val="24"/>
              </w:rPr>
              <w:t>Objašnjenje:</w:t>
            </w:r>
          </w:p>
          <w:p w:rsidR="00374284" w:rsidRPr="00B677A2" w:rsidRDefault="00B677A2" w:rsidP="00374284">
            <w:pPr>
              <w:spacing w:line="276" w:lineRule="auto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                                </w:t>
            </w:r>
            <w:r w:rsidR="00374284" w:rsidRPr="00B677A2">
              <w:rPr>
                <w:rFonts w:cs="Times New Roman"/>
                <w:i/>
                <w:szCs w:val="24"/>
              </w:rPr>
              <w:t>-Broj 17 nije djeljiv s 4.</w:t>
            </w:r>
          </w:p>
          <w:p w:rsidR="00374284" w:rsidRPr="00B677A2" w:rsidRDefault="00B677A2" w:rsidP="00374284">
            <w:pPr>
              <w:spacing w:line="276" w:lineRule="auto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                                </w:t>
            </w:r>
            <w:r w:rsidR="00374284" w:rsidRPr="00B677A2">
              <w:rPr>
                <w:rFonts w:cs="Times New Roman"/>
                <w:i/>
                <w:szCs w:val="24"/>
              </w:rPr>
              <w:t>-Zato ćemo potražiti prvi broj manji od 17 koji je djeljiv s brojem 4.</w:t>
            </w:r>
          </w:p>
          <w:p w:rsidR="00374284" w:rsidRPr="00B677A2" w:rsidRDefault="00B677A2" w:rsidP="00374284">
            <w:pPr>
              <w:spacing w:line="276" w:lineRule="auto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                                </w:t>
            </w:r>
            <w:r w:rsidR="00374284" w:rsidRPr="00B677A2">
              <w:rPr>
                <w:rFonts w:cs="Times New Roman"/>
                <w:i/>
                <w:szCs w:val="24"/>
              </w:rPr>
              <w:t xml:space="preserve">-To je broj 16. </w:t>
            </w:r>
          </w:p>
          <w:p w:rsidR="00374284" w:rsidRPr="00B677A2" w:rsidRDefault="00B677A2" w:rsidP="00374284">
            <w:pPr>
              <w:spacing w:line="276" w:lineRule="auto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                                </w:t>
            </w:r>
            <w:r w:rsidR="00374284" w:rsidRPr="00B677A2">
              <w:rPr>
                <w:rFonts w:cs="Times New Roman"/>
                <w:i/>
                <w:szCs w:val="24"/>
              </w:rPr>
              <w:t>-16 podijeljeno s 4 je 4.</w:t>
            </w:r>
          </w:p>
          <w:p w:rsidR="00374284" w:rsidRPr="00B677A2" w:rsidRDefault="00B677A2" w:rsidP="00374284">
            <w:pPr>
              <w:spacing w:line="276" w:lineRule="auto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                                </w:t>
            </w:r>
            <w:r w:rsidR="00374284" w:rsidRPr="00B677A2">
              <w:rPr>
                <w:rFonts w:cs="Times New Roman"/>
                <w:i/>
                <w:szCs w:val="24"/>
              </w:rPr>
              <w:t>-4 puta 4 je 16 i 1 je 17 ,jer je ostatak bio 1.</w:t>
            </w:r>
          </w:p>
          <w:p w:rsidR="00374284" w:rsidRPr="00B677A2" w:rsidRDefault="00B677A2" w:rsidP="00374284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      </w:t>
            </w:r>
            <w:r w:rsidR="00374284" w:rsidRPr="00B677A2">
              <w:rPr>
                <w:rFonts w:cs="Times New Roman"/>
                <w:b/>
                <w:szCs w:val="24"/>
              </w:rPr>
              <w:t xml:space="preserve">Zapisujemo: </w:t>
            </w:r>
          </w:p>
          <w:p w:rsidR="00374284" w:rsidRPr="00B677A2" w:rsidRDefault="00B677A2" w:rsidP="0037428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</w:t>
            </w:r>
            <w:r w:rsidR="00374284" w:rsidRPr="00B677A2">
              <w:rPr>
                <w:rFonts w:cs="Times New Roman"/>
                <w:szCs w:val="24"/>
              </w:rPr>
              <w:t>17 : 4 = 4 i ostatak 1 jer je 4 · 4 = 16 + 1 = 17</w:t>
            </w:r>
          </w:p>
          <w:p w:rsidR="00374284" w:rsidRPr="00B677A2" w:rsidRDefault="00B677A2" w:rsidP="00374284">
            <w:pPr>
              <w:spacing w:line="276" w:lineRule="auto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                               </w:t>
            </w:r>
            <w:r w:rsidR="00374284" w:rsidRPr="00B677A2">
              <w:rPr>
                <w:rFonts w:cs="Times New Roman"/>
                <w:i/>
                <w:szCs w:val="24"/>
              </w:rPr>
              <w:t>-Svaki je prijatelj dobio 4 pikule, a Mirni je ostala još 1 pikula.</w:t>
            </w:r>
          </w:p>
          <w:p w:rsidR="00374284" w:rsidRPr="00B677A2" w:rsidRDefault="002F505C" w:rsidP="0037428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B677A2">
              <w:rPr>
                <w:rFonts w:cs="Times New Roman"/>
                <w:b/>
                <w:szCs w:val="24"/>
              </w:rPr>
              <w:t>2.</w:t>
            </w:r>
            <w:r w:rsidR="0032070C" w:rsidRPr="00B677A2">
              <w:rPr>
                <w:rFonts w:cs="Times New Roman"/>
                <w:b/>
                <w:szCs w:val="24"/>
              </w:rPr>
              <w:t>G</w:t>
            </w:r>
            <w:r w:rsidR="00374284" w:rsidRPr="00B677A2">
              <w:rPr>
                <w:rFonts w:cs="Times New Roman"/>
                <w:b/>
                <w:szCs w:val="24"/>
              </w:rPr>
              <w:t>eneralizacija</w:t>
            </w:r>
          </w:p>
          <w:p w:rsidR="0032070C" w:rsidRPr="00B677A2" w:rsidRDefault="0032070C" w:rsidP="00374284">
            <w:pPr>
              <w:spacing w:line="276" w:lineRule="auto"/>
              <w:rPr>
                <w:rFonts w:cs="Times New Roman"/>
                <w:i/>
                <w:szCs w:val="24"/>
              </w:rPr>
            </w:pPr>
            <w:r w:rsidRPr="00B677A2">
              <w:rPr>
                <w:rFonts w:cs="Times New Roman"/>
                <w:i/>
                <w:szCs w:val="24"/>
              </w:rPr>
              <w:t xml:space="preserve"> </w:t>
            </w:r>
            <w:r w:rsidR="00374284" w:rsidRPr="00B677A2">
              <w:rPr>
                <w:rFonts w:cs="Times New Roman"/>
                <w:i/>
                <w:szCs w:val="24"/>
              </w:rPr>
              <w:t>14 : 3 =</w:t>
            </w:r>
            <w:r w:rsidRPr="00B677A2">
              <w:rPr>
                <w:rFonts w:cs="Times New Roman"/>
                <w:i/>
                <w:szCs w:val="24"/>
              </w:rPr>
              <w:t xml:space="preserve"> </w:t>
            </w:r>
            <w:r w:rsidR="00374284" w:rsidRPr="00B677A2">
              <w:rPr>
                <w:rFonts w:cs="Times New Roman"/>
                <w:i/>
                <w:szCs w:val="24"/>
              </w:rPr>
              <w:t xml:space="preserve">4 i ostatak </w:t>
            </w:r>
            <w:r w:rsidRPr="00B677A2">
              <w:rPr>
                <w:rFonts w:cs="Times New Roman"/>
                <w:i/>
                <w:szCs w:val="24"/>
              </w:rPr>
              <w:t>2</w:t>
            </w:r>
            <w:r w:rsidR="00374284" w:rsidRPr="00B677A2">
              <w:rPr>
                <w:rFonts w:cs="Times New Roman"/>
                <w:i/>
                <w:szCs w:val="24"/>
              </w:rPr>
              <w:t xml:space="preserve">   </w:t>
            </w:r>
            <w:r w:rsidRPr="00B677A2">
              <w:rPr>
                <w:rFonts w:cs="Times New Roman"/>
                <w:i/>
                <w:szCs w:val="24"/>
              </w:rPr>
              <w:t>jer je  4</w:t>
            </w:r>
            <w:r w:rsidR="00374284" w:rsidRPr="00B677A2">
              <w:rPr>
                <w:rFonts w:cs="Times New Roman"/>
                <w:i/>
                <w:szCs w:val="24"/>
              </w:rPr>
              <w:t xml:space="preserve"> </w:t>
            </w:r>
            <w:r w:rsidRPr="00B677A2">
              <w:rPr>
                <w:rFonts w:cs="Times New Roman"/>
                <w:i/>
                <w:szCs w:val="24"/>
              </w:rPr>
              <w:t>· 3 =</w:t>
            </w:r>
            <w:r w:rsidR="00374284" w:rsidRPr="00B677A2">
              <w:rPr>
                <w:rFonts w:cs="Times New Roman"/>
                <w:i/>
                <w:szCs w:val="24"/>
              </w:rPr>
              <w:t xml:space="preserve"> </w:t>
            </w:r>
            <w:r w:rsidRPr="00B677A2">
              <w:rPr>
                <w:rFonts w:cs="Times New Roman"/>
                <w:i/>
                <w:szCs w:val="24"/>
              </w:rPr>
              <w:t>12 +</w:t>
            </w:r>
            <w:r w:rsidR="00374284" w:rsidRPr="00B677A2">
              <w:rPr>
                <w:rFonts w:cs="Times New Roman"/>
                <w:i/>
                <w:szCs w:val="24"/>
              </w:rPr>
              <w:t xml:space="preserve"> </w:t>
            </w:r>
            <w:r w:rsidRPr="00B677A2">
              <w:rPr>
                <w:rFonts w:cs="Times New Roman"/>
                <w:i/>
                <w:szCs w:val="24"/>
              </w:rPr>
              <w:t>2 = 14</w:t>
            </w:r>
            <w:r w:rsidR="00374284" w:rsidRPr="00B677A2">
              <w:rPr>
                <w:rFonts w:cs="Times New Roman"/>
                <w:i/>
                <w:szCs w:val="24"/>
              </w:rPr>
              <w:t xml:space="preserve">                                                </w:t>
            </w:r>
          </w:p>
          <w:p w:rsidR="0032070C" w:rsidRPr="00B677A2" w:rsidRDefault="0032070C" w:rsidP="00374284">
            <w:pPr>
              <w:spacing w:line="276" w:lineRule="auto"/>
              <w:rPr>
                <w:rFonts w:cs="Times New Roman"/>
                <w:i/>
                <w:szCs w:val="24"/>
              </w:rPr>
            </w:pPr>
            <w:r w:rsidRPr="00B677A2">
              <w:rPr>
                <w:rFonts w:cs="Times New Roman"/>
                <w:i/>
                <w:szCs w:val="24"/>
              </w:rPr>
              <w:t xml:space="preserve"> 21 : 4 = 5 i ostatak 1  jer je   5</w:t>
            </w:r>
            <w:r w:rsidR="00374284" w:rsidRPr="00B677A2">
              <w:rPr>
                <w:rFonts w:cs="Times New Roman"/>
                <w:i/>
                <w:szCs w:val="24"/>
              </w:rPr>
              <w:t xml:space="preserve"> </w:t>
            </w:r>
            <w:r w:rsidRPr="00B677A2">
              <w:rPr>
                <w:rFonts w:cs="Times New Roman"/>
                <w:i/>
                <w:szCs w:val="24"/>
              </w:rPr>
              <w:t>· 4 =</w:t>
            </w:r>
            <w:r w:rsidR="00374284" w:rsidRPr="00B677A2">
              <w:rPr>
                <w:rFonts w:cs="Times New Roman"/>
                <w:i/>
                <w:szCs w:val="24"/>
              </w:rPr>
              <w:t xml:space="preserve">  </w:t>
            </w:r>
            <w:r w:rsidRPr="00B677A2">
              <w:rPr>
                <w:rFonts w:cs="Times New Roman"/>
                <w:i/>
                <w:szCs w:val="24"/>
              </w:rPr>
              <w:t>20 +1 = 21</w:t>
            </w:r>
            <w:r w:rsidR="00374284" w:rsidRPr="00B677A2">
              <w:rPr>
                <w:rFonts w:cs="Times New Roman"/>
                <w:i/>
                <w:szCs w:val="24"/>
              </w:rPr>
              <w:t xml:space="preserve"> </w:t>
            </w:r>
          </w:p>
          <w:p w:rsidR="002F505C" w:rsidRPr="00B677A2" w:rsidRDefault="002F505C" w:rsidP="002F505C">
            <w:pPr>
              <w:spacing w:line="276" w:lineRule="auto"/>
              <w:rPr>
                <w:rFonts w:cs="Times New Roman"/>
                <w:b/>
                <w:color w:val="00B050"/>
                <w:szCs w:val="24"/>
              </w:rPr>
            </w:pPr>
            <w:r w:rsidRPr="00B677A2">
              <w:rPr>
                <w:rFonts w:cs="Times New Roman"/>
                <w:b/>
                <w:szCs w:val="24"/>
              </w:rPr>
              <w:t>Kada broj</w:t>
            </w:r>
            <w:r w:rsidRPr="00B677A2">
              <w:rPr>
                <w:rFonts w:cs="Times New Roman"/>
                <w:b/>
                <w:color w:val="00B050"/>
                <w:szCs w:val="24"/>
              </w:rPr>
              <w:t xml:space="preserve"> </w:t>
            </w:r>
            <w:r w:rsidRPr="00B677A2">
              <w:rPr>
                <w:rFonts w:cs="Times New Roman"/>
                <w:b/>
                <w:color w:val="FF0000"/>
                <w:szCs w:val="24"/>
              </w:rPr>
              <w:t>nije djeljiv</w:t>
            </w:r>
            <w:r w:rsidRPr="00B677A2">
              <w:rPr>
                <w:rFonts w:cs="Times New Roman"/>
                <w:b/>
                <w:color w:val="00B050"/>
                <w:szCs w:val="24"/>
              </w:rPr>
              <w:t xml:space="preserve"> </w:t>
            </w:r>
            <w:r w:rsidRPr="00B677A2">
              <w:rPr>
                <w:rFonts w:cs="Times New Roman"/>
                <w:b/>
                <w:szCs w:val="24"/>
              </w:rPr>
              <w:t>nekim brojem, trebamo potražiti</w:t>
            </w:r>
            <w:r w:rsidRPr="00B677A2">
              <w:rPr>
                <w:rFonts w:cs="Times New Roman"/>
                <w:b/>
                <w:color w:val="00B050"/>
                <w:szCs w:val="24"/>
              </w:rPr>
              <w:t xml:space="preserve"> </w:t>
            </w:r>
            <w:r w:rsidRPr="00B677A2">
              <w:rPr>
                <w:rFonts w:cs="Times New Roman"/>
                <w:b/>
                <w:color w:val="FF0000"/>
                <w:szCs w:val="24"/>
              </w:rPr>
              <w:t>prvi najmanji broj</w:t>
            </w:r>
            <w:r w:rsidRPr="00B677A2">
              <w:rPr>
                <w:rFonts w:cs="Times New Roman"/>
                <w:b/>
                <w:color w:val="00B050"/>
                <w:szCs w:val="24"/>
              </w:rPr>
              <w:t xml:space="preserve"> </w:t>
            </w:r>
            <w:r w:rsidRPr="00B677A2">
              <w:rPr>
                <w:rFonts w:cs="Times New Roman"/>
                <w:b/>
                <w:szCs w:val="24"/>
              </w:rPr>
              <w:t>djeljiv tim brojem.</w:t>
            </w:r>
          </w:p>
          <w:p w:rsidR="0032070C" w:rsidRPr="00B677A2" w:rsidRDefault="002F505C" w:rsidP="002F505C">
            <w:pPr>
              <w:spacing w:line="276" w:lineRule="auto"/>
              <w:rPr>
                <w:rFonts w:cs="Times New Roman"/>
                <w:b/>
                <w:i/>
                <w:szCs w:val="24"/>
              </w:rPr>
            </w:pPr>
            <w:r w:rsidRPr="00B677A2">
              <w:rPr>
                <w:rFonts w:cs="Times New Roman"/>
                <w:b/>
                <w:color w:val="FF0000"/>
                <w:szCs w:val="24"/>
              </w:rPr>
              <w:t>Ostatak dijeljenja</w:t>
            </w:r>
            <w:r w:rsidRPr="00B677A2">
              <w:rPr>
                <w:rFonts w:cs="Times New Roman"/>
                <w:b/>
                <w:szCs w:val="24"/>
              </w:rPr>
              <w:t xml:space="preserve"> mora </w:t>
            </w:r>
            <w:r w:rsidRPr="00B677A2">
              <w:rPr>
                <w:rFonts w:cs="Times New Roman"/>
                <w:b/>
                <w:color w:val="FF0000"/>
                <w:szCs w:val="24"/>
              </w:rPr>
              <w:t>biti manji</w:t>
            </w:r>
            <w:r w:rsidRPr="00B677A2">
              <w:rPr>
                <w:rFonts w:cs="Times New Roman"/>
                <w:b/>
                <w:szCs w:val="24"/>
              </w:rPr>
              <w:t xml:space="preserve"> od djelitelja.</w:t>
            </w:r>
          </w:p>
          <w:p w:rsidR="0032070C" w:rsidRPr="00B677A2" w:rsidRDefault="002F505C" w:rsidP="0037428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B677A2">
              <w:rPr>
                <w:rFonts w:cs="Times New Roman"/>
                <w:b/>
                <w:szCs w:val="24"/>
              </w:rPr>
              <w:t>3.Vježbanje i ponavljanje</w:t>
            </w:r>
          </w:p>
          <w:p w:rsidR="0032070C" w:rsidRPr="00B677A2" w:rsidRDefault="0032070C" w:rsidP="00374284">
            <w:pPr>
              <w:spacing w:line="276" w:lineRule="auto"/>
              <w:rPr>
                <w:rFonts w:cs="Times New Roman"/>
                <w:i/>
                <w:szCs w:val="24"/>
              </w:rPr>
            </w:pPr>
            <w:r w:rsidRPr="00B677A2">
              <w:rPr>
                <w:rFonts w:cs="Times New Roman"/>
                <w:i/>
                <w:szCs w:val="24"/>
              </w:rPr>
              <w:t xml:space="preserve">Koliko je:  </w:t>
            </w:r>
          </w:p>
          <w:p w:rsidR="00374284" w:rsidRDefault="00374284" w:rsidP="00374284">
            <w:pPr>
              <w:spacing w:line="276" w:lineRule="auto"/>
              <w:rPr>
                <w:rFonts w:ascii="Calibri" w:hAnsi="Calibri"/>
                <w:szCs w:val="24"/>
              </w:rPr>
            </w:pPr>
            <w:r w:rsidRPr="00B677A2">
              <w:rPr>
                <w:rFonts w:cs="Times New Roman"/>
                <w:i/>
                <w:szCs w:val="24"/>
              </w:rPr>
              <w:t xml:space="preserve">35 : 4 =     </w:t>
            </w:r>
            <w:r w:rsidR="002F505C" w:rsidRPr="00B677A2">
              <w:rPr>
                <w:rFonts w:cs="Times New Roman"/>
                <w:i/>
                <w:szCs w:val="24"/>
              </w:rPr>
              <w:t xml:space="preserve">                  </w:t>
            </w:r>
            <w:r w:rsidRPr="00B677A2">
              <w:rPr>
                <w:rFonts w:cs="Times New Roman"/>
                <w:i/>
                <w:szCs w:val="24"/>
              </w:rPr>
              <w:t>53 : 9 =</w:t>
            </w:r>
            <w:r w:rsidR="002F505C" w:rsidRPr="00B677A2">
              <w:rPr>
                <w:rFonts w:cs="Times New Roman"/>
                <w:i/>
                <w:szCs w:val="24"/>
              </w:rPr>
              <w:t xml:space="preserve">                    19 : 6 =                    43 : 7 =                    68 : 8</w:t>
            </w:r>
            <w:r w:rsidR="002F505C">
              <w:rPr>
                <w:rFonts w:ascii="Calibri" w:hAnsi="Calibri"/>
                <w:i/>
                <w:szCs w:val="24"/>
              </w:rPr>
              <w:t xml:space="preserve"> =                    </w:t>
            </w:r>
          </w:p>
          <w:p w:rsidR="00374284" w:rsidRPr="00B677A2" w:rsidRDefault="002F505C" w:rsidP="002F505C">
            <w:pPr>
              <w:rPr>
                <w:rFonts w:cs="Times New Roman"/>
                <w:b/>
                <w:szCs w:val="24"/>
              </w:rPr>
            </w:pPr>
            <w:r w:rsidRPr="00B677A2">
              <w:rPr>
                <w:rFonts w:cs="Times New Roman"/>
                <w:b/>
                <w:szCs w:val="24"/>
              </w:rPr>
              <w:t>4.Domaća zadaća</w:t>
            </w:r>
          </w:p>
          <w:p w:rsidR="00374284" w:rsidRPr="00B677A2" w:rsidRDefault="002F505C" w:rsidP="002F505C">
            <w:pPr>
              <w:rPr>
                <w:rFonts w:cs="Times New Roman"/>
              </w:rPr>
            </w:pPr>
            <w:r w:rsidRPr="00B677A2">
              <w:rPr>
                <w:rFonts w:cs="Times New Roman"/>
              </w:rPr>
              <w:t>-Riješi zadatke u udžbeniku,na 97.str.</w:t>
            </w:r>
          </w:p>
          <w:p w:rsidR="001F3598" w:rsidRDefault="001F3598" w:rsidP="009A4D1C"/>
        </w:tc>
      </w:tr>
      <w:tr w:rsidR="001F3598" w:rsidTr="001F3598">
        <w:tc>
          <w:tcPr>
            <w:tcW w:w="9288" w:type="dxa"/>
          </w:tcPr>
          <w:p w:rsidR="001F3598" w:rsidRPr="00B677A2" w:rsidRDefault="00B677A2">
            <w:pPr>
              <w:rPr>
                <w:b/>
              </w:rPr>
            </w:pPr>
            <w:r w:rsidRPr="00B677A2">
              <w:rPr>
                <w:b/>
              </w:rPr>
              <w:t xml:space="preserve">HRVATSKI JEZIK  </w:t>
            </w:r>
          </w:p>
          <w:p w:rsidR="00336E78" w:rsidRDefault="00336E78" w:rsidP="00336E78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336E78" w:rsidRDefault="00336E78" w:rsidP="00336E78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 domaće zadaće:</w:t>
            </w:r>
            <w:r w:rsidR="001F4BFA">
              <w:t xml:space="preserve"> Što ujutro radi cvijet Nade </w:t>
            </w:r>
            <w:proofErr w:type="spellStart"/>
            <w:r w:rsidR="001F4BFA">
              <w:t>Iveljić</w:t>
            </w:r>
            <w:proofErr w:type="spellEnd"/>
          </w:p>
          <w:p w:rsidR="00336E78" w:rsidRDefault="00336E78" w:rsidP="00336E78">
            <w:r>
              <w:t xml:space="preserve"> - Otvori </w:t>
            </w:r>
            <w:r w:rsidR="001F4BFA">
              <w:t xml:space="preserve">u čitanci priču Što ujutro radi cvijet Nade </w:t>
            </w:r>
            <w:proofErr w:type="spellStart"/>
            <w:r w:rsidR="001F4BFA">
              <w:t>Iveljić</w:t>
            </w:r>
            <w:proofErr w:type="spellEnd"/>
            <w:r w:rsidR="00FB2129">
              <w:t xml:space="preserve"> na 121,str.</w:t>
            </w:r>
            <w:r w:rsidR="001F4BFA">
              <w:t xml:space="preserve"> i pročitaj je glasno,a zatim u RB na 104. </w:t>
            </w:r>
            <w:r>
              <w:t xml:space="preserve">str. </w:t>
            </w:r>
            <w:r w:rsidR="001F4BFA">
              <w:t>pročitaj pitanja i odgovore  koje</w:t>
            </w:r>
            <w:r>
              <w:t xml:space="preserve"> si napisao/</w:t>
            </w:r>
            <w:proofErr w:type="spellStart"/>
            <w:r>
              <w:t>la</w:t>
            </w:r>
            <w:proofErr w:type="spellEnd"/>
            <w:r>
              <w:t xml:space="preserve"> za domaću zadaću.</w:t>
            </w:r>
          </w:p>
          <w:p w:rsidR="00B677A2" w:rsidRDefault="00FB2129">
            <w:pPr>
              <w:rPr>
                <w:b/>
              </w:rPr>
            </w:pPr>
            <w:r w:rsidRPr="00FB2129">
              <w:rPr>
                <w:b/>
              </w:rPr>
              <w:t>2.Vježbanje i ponavljanje</w:t>
            </w:r>
          </w:p>
          <w:p w:rsidR="00FB2129" w:rsidRPr="00FB2129" w:rsidRDefault="00FB2129">
            <w:r w:rsidRPr="00FB2129">
              <w:t>-Uz pomoć nekog od ukućana proanaliziraj pitanja ispod priče,</w:t>
            </w:r>
            <w:proofErr w:type="spellStart"/>
            <w:r w:rsidRPr="00FB2129">
              <w:t>tj</w:t>
            </w:r>
            <w:proofErr w:type="spellEnd"/>
            <w:r w:rsidRPr="00FB2129">
              <w:t xml:space="preserve">. usmeno odgovaraj na pitanja,a zatim za domaću zadaću pisano </w:t>
            </w:r>
            <w:r>
              <w:t xml:space="preserve">u pisanku </w:t>
            </w:r>
            <w:r w:rsidRPr="00FB2129">
              <w:t>odgo</w:t>
            </w:r>
            <w:r>
              <w:t>vori na ta pitanja.</w:t>
            </w:r>
            <w:r w:rsidRPr="00FB2129">
              <w:t xml:space="preserve"> </w:t>
            </w:r>
          </w:p>
          <w:p w:rsidR="00B677A2" w:rsidRDefault="00B677A2"/>
        </w:tc>
      </w:tr>
      <w:tr w:rsidR="001F3598" w:rsidTr="001F3598">
        <w:tc>
          <w:tcPr>
            <w:tcW w:w="9288" w:type="dxa"/>
          </w:tcPr>
          <w:p w:rsidR="001F3598" w:rsidRDefault="00FB2129">
            <w:pPr>
              <w:rPr>
                <w:b/>
              </w:rPr>
            </w:pPr>
            <w:r w:rsidRPr="00FB2129">
              <w:rPr>
                <w:b/>
              </w:rPr>
              <w:lastRenderedPageBreak/>
              <w:t>LIKOVNA KULTURA</w:t>
            </w:r>
            <w:r>
              <w:rPr>
                <w:b/>
              </w:rPr>
              <w:t xml:space="preserve"> </w:t>
            </w:r>
          </w:p>
          <w:p w:rsidR="00FB2129" w:rsidRPr="00FB2129" w:rsidRDefault="001964B8">
            <w:pPr>
              <w:rPr>
                <w:b/>
              </w:rPr>
            </w:pPr>
            <w:r w:rsidRPr="001964B8">
              <w:t xml:space="preserve">-Ponovno pročitaj pjesmu </w:t>
            </w:r>
            <w:r w:rsidRPr="001964B8">
              <w:rPr>
                <w:b/>
              </w:rPr>
              <w:t>Travanj</w:t>
            </w:r>
            <w:r w:rsidRPr="001964B8">
              <w:t xml:space="preserve"> a onda pastelom oslikaj pjesničku sliku koja govori o radosti</w:t>
            </w:r>
            <w:r>
              <w:rPr>
                <w:b/>
              </w:rPr>
              <w:t>.</w:t>
            </w:r>
          </w:p>
        </w:tc>
      </w:tr>
      <w:tr w:rsidR="001F3598" w:rsidTr="001F3598">
        <w:tc>
          <w:tcPr>
            <w:tcW w:w="9288" w:type="dxa"/>
          </w:tcPr>
          <w:p w:rsidR="001F3598" w:rsidRDefault="001964B8">
            <w:pPr>
              <w:rPr>
                <w:b/>
              </w:rPr>
            </w:pPr>
            <w:r w:rsidRPr="001964B8">
              <w:rPr>
                <w:b/>
              </w:rPr>
              <w:t>SAT RAZREDNIKA</w:t>
            </w:r>
            <w:r>
              <w:rPr>
                <w:b/>
              </w:rPr>
              <w:t xml:space="preserve"> </w:t>
            </w:r>
          </w:p>
          <w:p w:rsidR="00AD2584" w:rsidRPr="004F27B1" w:rsidRDefault="00AD2584" w:rsidP="004F27B1">
            <w:pPr>
              <w:pStyle w:val="Style1"/>
              <w:numPr>
                <w:ilvl w:val="0"/>
                <w:numId w:val="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B1">
              <w:rPr>
                <w:rFonts w:ascii="Times New Roman" w:hAnsi="Times New Roman" w:cs="Times New Roman"/>
                <w:b/>
                <w:sz w:val="26"/>
                <w:szCs w:val="26"/>
              </w:rPr>
              <w:t>Učiti kako učiti</w:t>
            </w:r>
            <w:r w:rsidR="004F27B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 </w:t>
            </w:r>
            <w:r w:rsidR="004F27B1">
              <w:rPr>
                <w:rFonts w:ascii="Times New Roman" w:hAnsi="Times New Roman"/>
                <w:sz w:val="24"/>
                <w:szCs w:val="24"/>
              </w:rPr>
              <w:t>Upravljanje učenjem: Kako uspješno učiti-</w:t>
            </w:r>
            <w:r w:rsidR="004F27B1">
              <w:rPr>
                <w:rFonts w:ascii="Times New Roman" w:hAnsi="Times New Roman" w:cs="Times New Roman"/>
                <w:sz w:val="24"/>
                <w:szCs w:val="24"/>
              </w:rPr>
              <w:t>aktivno učiti i znati napraviti plan učenja,te razumjeti  svoje učenje kao rad</w:t>
            </w:r>
            <w:r w:rsidR="004F27B1">
              <w:rPr>
                <w:sz w:val="26"/>
                <w:szCs w:val="26"/>
              </w:rPr>
              <w:t xml:space="preserve"> </w:t>
            </w:r>
            <w:r w:rsidR="004F27B1" w:rsidRPr="004F27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27B1">
              <w:rPr>
                <w:rFonts w:ascii="Times New Roman" w:hAnsi="Times New Roman" w:cs="Times New Roman"/>
                <w:sz w:val="24"/>
                <w:szCs w:val="24"/>
              </w:rPr>
              <w:t xml:space="preserve">napravi svoj plan učenja prema naputku </w:t>
            </w:r>
            <w:proofErr w:type="spellStart"/>
            <w:r w:rsidR="004F27B1" w:rsidRPr="004F27B1">
              <w:rPr>
                <w:rFonts w:ascii="Times New Roman" w:hAnsi="Times New Roman" w:cs="Times New Roman"/>
                <w:sz w:val="24"/>
                <w:szCs w:val="24"/>
              </w:rPr>
              <w:t>dr.Boris</w:t>
            </w:r>
            <w:r w:rsidR="004F27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4F27B1" w:rsidRPr="004F27B1">
              <w:rPr>
                <w:rFonts w:ascii="Times New Roman" w:hAnsi="Times New Roman" w:cs="Times New Roman"/>
                <w:sz w:val="24"/>
                <w:szCs w:val="24"/>
              </w:rPr>
              <w:t xml:space="preserve"> Jokić</w:t>
            </w:r>
            <w:r w:rsidR="004F27B1">
              <w:rPr>
                <w:rFonts w:ascii="Times New Roman" w:hAnsi="Times New Roman" w:cs="Times New Roman"/>
                <w:sz w:val="24"/>
                <w:szCs w:val="24"/>
              </w:rPr>
              <w:t xml:space="preserve">a na </w:t>
            </w:r>
            <w:r w:rsidR="004F27B1" w:rsidRPr="004F27B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F27B1">
              <w:rPr>
                <w:rFonts w:ascii="Times New Roman" w:hAnsi="Times New Roman" w:cs="Times New Roman"/>
                <w:sz w:val="24"/>
                <w:szCs w:val="24"/>
              </w:rPr>
              <w:t>ideu</w:t>
            </w:r>
            <w:r w:rsidR="004F27B1" w:rsidRPr="004F2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2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64B8" w:rsidRPr="001964B8" w:rsidRDefault="001964B8">
            <w:pPr>
              <w:rPr>
                <w:b/>
              </w:rPr>
            </w:pPr>
          </w:p>
        </w:tc>
      </w:tr>
      <w:tr w:rsidR="001F3598" w:rsidRPr="004F27B1" w:rsidTr="001F3598">
        <w:tc>
          <w:tcPr>
            <w:tcW w:w="9288" w:type="dxa"/>
          </w:tcPr>
          <w:p w:rsidR="004F27B1" w:rsidRDefault="004F27B1">
            <w:pPr>
              <w:rPr>
                <w:b/>
              </w:rPr>
            </w:pPr>
            <w:r w:rsidRPr="004F27B1">
              <w:rPr>
                <w:b/>
              </w:rPr>
              <w:t>Obavijest</w:t>
            </w:r>
          </w:p>
          <w:p w:rsidR="004F27B1" w:rsidRPr="004F27B1" w:rsidRDefault="004F27B1">
            <w:r w:rsidRPr="004F27B1">
              <w:t>Molim,pošaljite mi DZ za 9.travanj 2020.god.</w:t>
            </w:r>
          </w:p>
        </w:tc>
      </w:tr>
      <w:tr w:rsidR="004F27B1" w:rsidRPr="004F27B1" w:rsidTr="001F3598">
        <w:tc>
          <w:tcPr>
            <w:tcW w:w="9288" w:type="dxa"/>
          </w:tcPr>
          <w:p w:rsidR="009814EB" w:rsidRDefault="009814EB" w:rsidP="009814EB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9814EB" w:rsidRPr="009814EB" w:rsidRDefault="009814EB" w:rsidP="009814EB">
            <w:pPr>
              <w:spacing w:line="276" w:lineRule="auto"/>
              <w:rPr>
                <w:rFonts w:cs="Times New Roman"/>
                <w:szCs w:val="24"/>
              </w:rPr>
            </w:pPr>
            <w:r>
              <w:t xml:space="preserve">Valentina </w:t>
            </w:r>
            <w:proofErr w:type="spellStart"/>
            <w:r>
              <w:t>Oršoš</w:t>
            </w:r>
            <w:proofErr w:type="spellEnd"/>
            <w:r>
              <w:t xml:space="preserve"> neka iz  HJ nauči čitati priču na 121.str. Što ujutro radi cvijet i  riješi 1.i 2. zadatak u RB na 104.str. ,a iz MAT neka prepiše plan bilježnice </w:t>
            </w:r>
            <w:r w:rsidRPr="009814EB">
              <w:rPr>
                <w:rFonts w:cs="Times New Roman"/>
                <w:szCs w:val="24"/>
              </w:rPr>
              <w:t>Dijeljenje dvoznamenkastoga broja jednoznamenkastim brojem</w:t>
            </w:r>
            <w:r>
              <w:rPr>
                <w:rFonts w:cs="Times New Roman"/>
                <w:szCs w:val="24"/>
              </w:rPr>
              <w:t xml:space="preserve"> </w:t>
            </w:r>
            <w:r w:rsidRPr="009814EB">
              <w:rPr>
                <w:rFonts w:cs="Times New Roman"/>
                <w:szCs w:val="24"/>
              </w:rPr>
              <w:t xml:space="preserve">s ostatkom </w:t>
            </w:r>
          </w:p>
          <w:p w:rsidR="004F27B1" w:rsidRPr="004F27B1" w:rsidRDefault="004F27B1" w:rsidP="009814EB">
            <w:pPr>
              <w:rPr>
                <w:b/>
              </w:rPr>
            </w:pPr>
          </w:p>
        </w:tc>
      </w:tr>
    </w:tbl>
    <w:p w:rsidR="001F3598" w:rsidRPr="004F27B1" w:rsidRDefault="001F3598">
      <w:pPr>
        <w:rPr>
          <w:b/>
        </w:rPr>
      </w:pPr>
    </w:p>
    <w:sectPr w:rsidR="001F3598" w:rsidRPr="004F27B1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679A"/>
    <w:multiLevelType w:val="hybridMultilevel"/>
    <w:tmpl w:val="A2729FB4"/>
    <w:lvl w:ilvl="0" w:tplc="A64EA2F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3598"/>
    <w:rsid w:val="000F61D8"/>
    <w:rsid w:val="001964B8"/>
    <w:rsid w:val="001F3598"/>
    <w:rsid w:val="001F4BFA"/>
    <w:rsid w:val="00271EDF"/>
    <w:rsid w:val="002F505C"/>
    <w:rsid w:val="0032070C"/>
    <w:rsid w:val="00336E78"/>
    <w:rsid w:val="00345B5A"/>
    <w:rsid w:val="00374284"/>
    <w:rsid w:val="003A6FD2"/>
    <w:rsid w:val="003C3721"/>
    <w:rsid w:val="003D3034"/>
    <w:rsid w:val="003E5E7A"/>
    <w:rsid w:val="004F25CD"/>
    <w:rsid w:val="004F27B1"/>
    <w:rsid w:val="006829A7"/>
    <w:rsid w:val="007127D6"/>
    <w:rsid w:val="007E0FF9"/>
    <w:rsid w:val="00810709"/>
    <w:rsid w:val="009814EB"/>
    <w:rsid w:val="009A4D1C"/>
    <w:rsid w:val="009D4568"/>
    <w:rsid w:val="00AD2584"/>
    <w:rsid w:val="00B677A2"/>
    <w:rsid w:val="00CF09B8"/>
    <w:rsid w:val="00DD0AC2"/>
    <w:rsid w:val="00E026CF"/>
    <w:rsid w:val="00E07983"/>
    <w:rsid w:val="00E429B8"/>
    <w:rsid w:val="00EF2588"/>
    <w:rsid w:val="00FB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1F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D258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Style1Char">
    <w:name w:val="Style1 Char"/>
    <w:basedOn w:val="Zadanifontodlomka"/>
    <w:link w:val="Style1"/>
    <w:locked/>
    <w:rsid w:val="004F27B1"/>
    <w:rPr>
      <w:rFonts w:asciiTheme="minorHAnsi" w:eastAsia="SimSun" w:hAnsiTheme="minorHAnsi" w:cs="Arial"/>
      <w:sz w:val="22"/>
      <w:lang w:eastAsia="ja-JP"/>
    </w:rPr>
  </w:style>
  <w:style w:type="paragraph" w:customStyle="1" w:styleId="Style1">
    <w:name w:val="Style1"/>
    <w:basedOn w:val="Normal"/>
    <w:link w:val="Style1Char"/>
    <w:qFormat/>
    <w:rsid w:val="004F27B1"/>
    <w:pPr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Theme="minorHAnsi" w:eastAsia="SimSun" w:hAnsiTheme="minorHAnsi" w:cs="Arial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2851-F7AF-4ADC-B86D-06F83922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5</cp:revision>
  <dcterms:created xsi:type="dcterms:W3CDTF">2020-04-23T09:18:00Z</dcterms:created>
  <dcterms:modified xsi:type="dcterms:W3CDTF">2020-04-23T11:55:00Z</dcterms:modified>
</cp:coreProperties>
</file>